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8A" w:rsidRPr="00C35C7F" w:rsidRDefault="00B3558A" w:rsidP="00C35C7F">
      <w:pPr>
        <w:jc w:val="center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РОССИЙСКАЯ ФЕДЕРАЦИЯ</w:t>
      </w: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БЕЛГОРОДСКАЯ ОБЛАСТЬ</w:t>
      </w:r>
      <w:r w:rsidRPr="00C35C7F">
        <w:rPr>
          <w:rFonts w:ascii="Arial" w:hAnsi="Arial" w:cs="Arial"/>
          <w:sz w:val="24"/>
          <w:szCs w:val="24"/>
        </w:rPr>
        <w:br/>
        <w:t>МУНИЦИПАЛЬНЫЙ РАЙОН «РАКИТЯНСКИЙ РАЙОН»</w:t>
      </w: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ЗЕМСКОЕ СОБРАНИЕ</w:t>
      </w: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ТРЕФИЛОВСКОГО СЕЛЬСКОГО ПОСЕЛЕНИЯ</w:t>
      </w: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558A" w:rsidRPr="00C35C7F" w:rsidRDefault="00B3558A" w:rsidP="00B3558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РЕШЕНИЕ</w:t>
      </w:r>
    </w:p>
    <w:p w:rsidR="0000132A" w:rsidRPr="00C35C7F" w:rsidRDefault="0000132A" w:rsidP="0000132A">
      <w:pPr>
        <w:jc w:val="center"/>
        <w:rPr>
          <w:rFonts w:ascii="Arial" w:hAnsi="Arial" w:cs="Arial"/>
          <w:b/>
          <w:sz w:val="24"/>
          <w:szCs w:val="24"/>
        </w:rPr>
      </w:pPr>
    </w:p>
    <w:p w:rsidR="0000132A" w:rsidRPr="00C35C7F" w:rsidRDefault="0000132A" w:rsidP="0000132A">
      <w:pPr>
        <w:rPr>
          <w:rFonts w:ascii="Arial" w:hAnsi="Arial" w:cs="Arial"/>
          <w:sz w:val="24"/>
          <w:szCs w:val="24"/>
        </w:rPr>
      </w:pPr>
      <w:proofErr w:type="gramStart"/>
      <w:r w:rsidRPr="00C35C7F">
        <w:rPr>
          <w:rFonts w:ascii="Arial" w:hAnsi="Arial" w:cs="Arial"/>
          <w:sz w:val="24"/>
          <w:szCs w:val="24"/>
        </w:rPr>
        <w:t xml:space="preserve">« </w:t>
      </w:r>
      <w:r w:rsidR="00664263" w:rsidRPr="00C35C7F">
        <w:rPr>
          <w:rFonts w:ascii="Arial" w:hAnsi="Arial" w:cs="Arial"/>
          <w:sz w:val="24"/>
          <w:szCs w:val="24"/>
        </w:rPr>
        <w:t>31</w:t>
      </w:r>
      <w:proofErr w:type="gramEnd"/>
      <w:r w:rsidR="00664263" w:rsidRPr="00C35C7F">
        <w:rPr>
          <w:rFonts w:ascii="Arial" w:hAnsi="Arial" w:cs="Arial"/>
          <w:sz w:val="24"/>
          <w:szCs w:val="24"/>
        </w:rPr>
        <w:t xml:space="preserve"> </w:t>
      </w:r>
      <w:r w:rsidRPr="00C35C7F">
        <w:rPr>
          <w:rFonts w:ascii="Arial" w:hAnsi="Arial" w:cs="Arial"/>
          <w:sz w:val="24"/>
          <w:szCs w:val="24"/>
        </w:rPr>
        <w:t>»</w:t>
      </w:r>
      <w:r w:rsidR="00664263" w:rsidRPr="00C35C7F">
        <w:rPr>
          <w:rFonts w:ascii="Arial" w:hAnsi="Arial" w:cs="Arial"/>
          <w:sz w:val="24"/>
          <w:szCs w:val="24"/>
        </w:rPr>
        <w:t xml:space="preserve"> марта </w:t>
      </w:r>
      <w:r w:rsidRPr="00C35C7F">
        <w:rPr>
          <w:rFonts w:ascii="Arial" w:hAnsi="Arial" w:cs="Arial"/>
          <w:sz w:val="24"/>
          <w:szCs w:val="24"/>
        </w:rPr>
        <w:t xml:space="preserve">2023  г.                                                </w:t>
      </w:r>
      <w:r w:rsidR="00752C54" w:rsidRPr="00C35C7F">
        <w:rPr>
          <w:rFonts w:ascii="Arial" w:hAnsi="Arial" w:cs="Arial"/>
          <w:sz w:val="24"/>
          <w:szCs w:val="24"/>
        </w:rPr>
        <w:t xml:space="preserve">        </w:t>
      </w:r>
      <w:r w:rsidR="00664263" w:rsidRPr="00C35C7F">
        <w:rPr>
          <w:rFonts w:ascii="Arial" w:hAnsi="Arial" w:cs="Arial"/>
          <w:sz w:val="24"/>
          <w:szCs w:val="24"/>
        </w:rPr>
        <w:t xml:space="preserve">     </w:t>
      </w:r>
      <w:r w:rsidR="00752C54" w:rsidRPr="00C35C7F">
        <w:rPr>
          <w:rFonts w:ascii="Arial" w:hAnsi="Arial" w:cs="Arial"/>
          <w:sz w:val="24"/>
          <w:szCs w:val="24"/>
        </w:rPr>
        <w:t xml:space="preserve">                  </w:t>
      </w:r>
      <w:r w:rsidR="00C35C7F">
        <w:rPr>
          <w:rFonts w:ascii="Arial" w:hAnsi="Arial" w:cs="Arial"/>
          <w:sz w:val="24"/>
          <w:szCs w:val="24"/>
        </w:rPr>
        <w:t xml:space="preserve">                      </w:t>
      </w:r>
      <w:r w:rsidR="00752C54" w:rsidRPr="00C35C7F">
        <w:rPr>
          <w:rFonts w:ascii="Arial" w:hAnsi="Arial" w:cs="Arial"/>
          <w:sz w:val="24"/>
          <w:szCs w:val="24"/>
        </w:rPr>
        <w:t xml:space="preserve">     </w:t>
      </w:r>
      <w:r w:rsidRPr="00C35C7F">
        <w:rPr>
          <w:rFonts w:ascii="Arial" w:hAnsi="Arial" w:cs="Arial"/>
          <w:sz w:val="24"/>
          <w:szCs w:val="24"/>
        </w:rPr>
        <w:t xml:space="preserve"> № </w:t>
      </w:r>
      <w:r w:rsidR="00664263" w:rsidRPr="00C35C7F">
        <w:rPr>
          <w:rFonts w:ascii="Arial" w:hAnsi="Arial" w:cs="Arial"/>
          <w:sz w:val="24"/>
          <w:szCs w:val="24"/>
        </w:rPr>
        <w:t>2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C35C7F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</w:p>
    <w:p w:rsidR="0000132A" w:rsidRPr="00C35C7F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00132A" w:rsidRPr="00C35C7F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земского собрания Трефиловского сельского</w:t>
      </w:r>
    </w:p>
    <w:p w:rsidR="0000132A" w:rsidRPr="00C35C7F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00132A" w:rsidRPr="00C35C7F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Трефиловского сельского поселения </w:t>
      </w:r>
      <w:proofErr w:type="gramStart"/>
      <w:r w:rsidRPr="00C35C7F">
        <w:rPr>
          <w:rFonts w:ascii="Arial" w:hAnsi="Arial" w:cs="Arial"/>
          <w:b/>
          <w:sz w:val="24"/>
          <w:szCs w:val="24"/>
        </w:rPr>
        <w:t>на  2023</w:t>
      </w:r>
      <w:proofErr w:type="gramEnd"/>
      <w:r w:rsidRPr="00C35C7F">
        <w:rPr>
          <w:rFonts w:ascii="Arial" w:hAnsi="Arial" w:cs="Arial"/>
          <w:b/>
          <w:sz w:val="24"/>
          <w:szCs w:val="24"/>
        </w:rPr>
        <w:t xml:space="preserve"> год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00132A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C35C7F" w:rsidRPr="00C35C7F" w:rsidRDefault="00C35C7F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C35C7F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132A" w:rsidRPr="00C35C7F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Трефиловского сельского поселения», земское собрание </w:t>
      </w:r>
      <w:r w:rsidRPr="00C35C7F">
        <w:rPr>
          <w:rFonts w:ascii="Arial" w:hAnsi="Arial" w:cs="Arial"/>
          <w:b/>
          <w:sz w:val="24"/>
          <w:szCs w:val="24"/>
        </w:rPr>
        <w:t>р е ш и л о:</w:t>
      </w:r>
      <w:r w:rsidRPr="00C35C7F">
        <w:rPr>
          <w:rFonts w:ascii="Arial" w:hAnsi="Arial" w:cs="Arial"/>
          <w:sz w:val="24"/>
          <w:szCs w:val="24"/>
        </w:rPr>
        <w:t xml:space="preserve"> 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C35C7F">
        <w:rPr>
          <w:rFonts w:ascii="Arial" w:hAnsi="Arial" w:cs="Arial"/>
          <w:sz w:val="24"/>
          <w:szCs w:val="24"/>
        </w:rPr>
        <w:t>Трефиловского  сельского</w:t>
      </w:r>
      <w:proofErr w:type="gramEnd"/>
      <w:r w:rsidRPr="00C35C7F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0132A" w:rsidRPr="00C35C7F" w:rsidRDefault="0000132A" w:rsidP="0000132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«Статья 1. Основные характеристики бюджета Трефиловского сельского поселения на 2023 год и плановый период 2024 и 2025 годов</w:t>
      </w:r>
      <w:r w:rsidRPr="00C35C7F">
        <w:rPr>
          <w:rFonts w:ascii="Arial" w:hAnsi="Arial" w:cs="Arial"/>
          <w:sz w:val="24"/>
          <w:szCs w:val="24"/>
        </w:rPr>
        <w:t>: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Трефиловского сельского поселения в </w:t>
      </w:r>
      <w:r w:rsidRPr="00C35C7F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Pr="00C35C7F">
        <w:rPr>
          <w:rFonts w:ascii="Arial" w:hAnsi="Arial" w:cs="Arial"/>
          <w:b/>
          <w:color w:val="000000"/>
          <w:sz w:val="24"/>
          <w:szCs w:val="24"/>
        </w:rPr>
        <w:t>4207,5 тыс.руб.</w:t>
      </w:r>
      <w:r w:rsidRPr="00C35C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C7F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Трефиловского сельского поселения в сумме     </w:t>
      </w:r>
      <w:r w:rsidRPr="00C35C7F">
        <w:rPr>
          <w:rFonts w:ascii="Arial" w:hAnsi="Arial" w:cs="Arial"/>
          <w:b/>
          <w:color w:val="000000"/>
          <w:sz w:val="24"/>
          <w:szCs w:val="24"/>
        </w:rPr>
        <w:t>4</w:t>
      </w:r>
      <w:r w:rsidR="006462D5" w:rsidRPr="00C35C7F">
        <w:rPr>
          <w:rFonts w:ascii="Arial" w:hAnsi="Arial" w:cs="Arial"/>
          <w:b/>
          <w:color w:val="000000"/>
          <w:sz w:val="24"/>
          <w:szCs w:val="24"/>
        </w:rPr>
        <w:t>404</w:t>
      </w:r>
      <w:r w:rsidRPr="00C35C7F">
        <w:rPr>
          <w:rFonts w:ascii="Arial" w:hAnsi="Arial" w:cs="Arial"/>
          <w:b/>
          <w:color w:val="000000"/>
          <w:sz w:val="24"/>
          <w:szCs w:val="24"/>
        </w:rPr>
        <w:t>,</w:t>
      </w:r>
      <w:r w:rsidR="006462D5" w:rsidRPr="00C35C7F">
        <w:rPr>
          <w:rFonts w:ascii="Arial" w:hAnsi="Arial" w:cs="Arial"/>
          <w:b/>
          <w:color w:val="000000"/>
          <w:sz w:val="24"/>
          <w:szCs w:val="24"/>
        </w:rPr>
        <w:t>3</w:t>
      </w:r>
      <w:r w:rsidRPr="00C35C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C7F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C7F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Трефиловского сельского поселения на 2023 год в </w:t>
      </w:r>
      <w:proofErr w:type="gramStart"/>
      <w:r w:rsidRPr="00C35C7F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6462D5" w:rsidRPr="00C35C7F">
        <w:rPr>
          <w:rFonts w:ascii="Arial" w:hAnsi="Arial" w:cs="Arial"/>
          <w:b/>
          <w:color w:val="000000"/>
          <w:sz w:val="24"/>
          <w:szCs w:val="24"/>
        </w:rPr>
        <w:t>207</w:t>
      </w:r>
      <w:proofErr w:type="gramEnd"/>
      <w:r w:rsidR="006462D5" w:rsidRPr="00C35C7F">
        <w:rPr>
          <w:rFonts w:ascii="Arial" w:hAnsi="Arial" w:cs="Arial"/>
          <w:b/>
          <w:color w:val="000000"/>
          <w:sz w:val="24"/>
          <w:szCs w:val="24"/>
        </w:rPr>
        <w:t>,0</w:t>
      </w:r>
      <w:r w:rsidRPr="00C35C7F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00132A" w:rsidRPr="00C35C7F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C7F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Трефиловского сельского поселения на 1 января 2024 года в размере 0 </w:t>
      </w:r>
      <w:proofErr w:type="gramStart"/>
      <w:r w:rsidRPr="00C35C7F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C35C7F">
        <w:rPr>
          <w:rFonts w:ascii="Arial" w:hAnsi="Arial" w:cs="Arial"/>
          <w:color w:val="000000"/>
          <w:sz w:val="24"/>
          <w:szCs w:val="24"/>
        </w:rPr>
        <w:t>, в том числе верхний предел муниципального долга по муниципальным гарантиям Трефиловского сельского поселения 0 тыс.рублей</w:t>
      </w:r>
      <w:r w:rsidR="00F02742" w:rsidRPr="00C35C7F">
        <w:rPr>
          <w:rFonts w:ascii="Arial" w:hAnsi="Arial" w:cs="Arial"/>
          <w:color w:val="000000"/>
          <w:sz w:val="24"/>
          <w:szCs w:val="24"/>
        </w:rPr>
        <w:t>.</w:t>
      </w:r>
    </w:p>
    <w:p w:rsidR="00F02742" w:rsidRPr="00C35C7F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02742" w:rsidRPr="00C35C7F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C35C7F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C35C7F">
        <w:rPr>
          <w:rFonts w:ascii="Arial" w:hAnsi="Arial" w:cs="Arial"/>
          <w:sz w:val="24"/>
          <w:szCs w:val="24"/>
        </w:rPr>
        <w:t xml:space="preserve"> </w:t>
      </w:r>
      <w:r w:rsidRPr="00C35C7F">
        <w:rPr>
          <w:rFonts w:ascii="Arial" w:hAnsi="Arial" w:cs="Arial"/>
          <w:b/>
          <w:sz w:val="24"/>
          <w:szCs w:val="24"/>
        </w:rPr>
        <w:t>4240,</w:t>
      </w:r>
      <w:proofErr w:type="gramStart"/>
      <w:r w:rsidRPr="00C35C7F">
        <w:rPr>
          <w:rFonts w:ascii="Arial" w:hAnsi="Arial" w:cs="Arial"/>
          <w:b/>
          <w:sz w:val="24"/>
          <w:szCs w:val="24"/>
        </w:rPr>
        <w:t xml:space="preserve">7 </w:t>
      </w:r>
      <w:r w:rsidRPr="00C35C7F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C35C7F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C35C7F">
        <w:rPr>
          <w:rFonts w:ascii="Arial" w:hAnsi="Arial" w:cs="Arial"/>
          <w:b/>
          <w:sz w:val="24"/>
          <w:szCs w:val="24"/>
        </w:rPr>
        <w:t>4330,0</w:t>
      </w:r>
      <w:r w:rsidRPr="00C35C7F">
        <w:rPr>
          <w:rFonts w:ascii="Arial" w:hAnsi="Arial" w:cs="Arial"/>
          <w:sz w:val="24"/>
          <w:szCs w:val="24"/>
        </w:rPr>
        <w:t xml:space="preserve">  тыс. рублей; </w:t>
      </w:r>
    </w:p>
    <w:p w:rsidR="00F02742" w:rsidRPr="00C35C7F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="00752C54" w:rsidRPr="00C35C7F">
        <w:rPr>
          <w:rFonts w:ascii="Arial" w:hAnsi="Arial" w:cs="Arial"/>
          <w:sz w:val="24"/>
          <w:szCs w:val="24"/>
        </w:rPr>
        <w:t xml:space="preserve"> </w:t>
      </w:r>
      <w:r w:rsidRPr="00C35C7F">
        <w:rPr>
          <w:rFonts w:ascii="Arial" w:hAnsi="Arial" w:cs="Arial"/>
          <w:b/>
          <w:sz w:val="24"/>
          <w:szCs w:val="24"/>
        </w:rPr>
        <w:t>4240,7</w:t>
      </w:r>
      <w:r w:rsidRPr="00C35C7F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94</w:t>
      </w:r>
      <w:r w:rsidRPr="00C35C7F">
        <w:rPr>
          <w:rFonts w:ascii="Arial" w:hAnsi="Arial" w:cs="Arial"/>
          <w:b/>
          <w:sz w:val="24"/>
          <w:szCs w:val="24"/>
        </w:rPr>
        <w:t xml:space="preserve">,0 </w:t>
      </w:r>
      <w:r w:rsidRPr="00C35C7F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C35C7F">
        <w:rPr>
          <w:rFonts w:ascii="Arial" w:hAnsi="Arial" w:cs="Arial"/>
          <w:b/>
          <w:sz w:val="24"/>
          <w:szCs w:val="24"/>
        </w:rPr>
        <w:t>4330,0</w:t>
      </w:r>
      <w:r w:rsidRPr="00C35C7F">
        <w:rPr>
          <w:rFonts w:ascii="Arial" w:hAnsi="Arial" w:cs="Arial"/>
          <w:sz w:val="24"/>
          <w:szCs w:val="24"/>
        </w:rPr>
        <w:t xml:space="preserve"> тыс. рублей, в том числе условно</w:t>
      </w:r>
      <w:r w:rsidR="00752C54" w:rsidRPr="00C35C7F">
        <w:rPr>
          <w:rFonts w:ascii="Arial" w:hAnsi="Arial" w:cs="Arial"/>
          <w:sz w:val="24"/>
          <w:szCs w:val="24"/>
        </w:rPr>
        <w:t xml:space="preserve"> </w:t>
      </w:r>
      <w:r w:rsidRPr="00C35C7F">
        <w:rPr>
          <w:rFonts w:ascii="Arial" w:hAnsi="Arial" w:cs="Arial"/>
          <w:sz w:val="24"/>
          <w:szCs w:val="24"/>
        </w:rPr>
        <w:t>-</w:t>
      </w:r>
      <w:r w:rsidR="00752C54" w:rsidRPr="00C35C7F">
        <w:rPr>
          <w:rFonts w:ascii="Arial" w:hAnsi="Arial" w:cs="Arial"/>
          <w:sz w:val="24"/>
          <w:szCs w:val="24"/>
        </w:rPr>
        <w:t xml:space="preserve"> </w:t>
      </w:r>
      <w:r w:rsidRPr="00C35C7F">
        <w:rPr>
          <w:rFonts w:ascii="Arial" w:hAnsi="Arial" w:cs="Arial"/>
          <w:sz w:val="24"/>
          <w:szCs w:val="24"/>
        </w:rPr>
        <w:t xml:space="preserve">утвержденные расходы </w:t>
      </w:r>
      <w:r w:rsidRPr="00C35C7F">
        <w:rPr>
          <w:rFonts w:ascii="Arial" w:hAnsi="Arial" w:cs="Arial"/>
          <w:b/>
          <w:sz w:val="24"/>
          <w:szCs w:val="24"/>
        </w:rPr>
        <w:t xml:space="preserve">253,0 </w:t>
      </w:r>
      <w:r w:rsidRPr="00C35C7F">
        <w:rPr>
          <w:rFonts w:ascii="Arial" w:hAnsi="Arial" w:cs="Arial"/>
          <w:sz w:val="24"/>
          <w:szCs w:val="24"/>
        </w:rPr>
        <w:t xml:space="preserve">тыс. рублей; </w:t>
      </w:r>
    </w:p>
    <w:p w:rsidR="00F02742" w:rsidRPr="00C35C7F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02742" w:rsidRPr="00C35C7F" w:rsidRDefault="00F02742" w:rsidP="00F027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- верхний предел муниципального долга Трефиловского сельского поселения на 01 января 2025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 </w:t>
      </w:r>
      <w:r w:rsidRPr="00C35C7F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Трефиловского сельского поселения </w:t>
      </w:r>
      <w:proofErr w:type="gramStart"/>
      <w:r w:rsidRPr="00C35C7F">
        <w:rPr>
          <w:rFonts w:ascii="Arial" w:hAnsi="Arial" w:cs="Arial"/>
          <w:sz w:val="24"/>
          <w:szCs w:val="24"/>
        </w:rPr>
        <w:t>и  на</w:t>
      </w:r>
      <w:proofErr w:type="gramEnd"/>
      <w:r w:rsidRPr="00C35C7F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C35C7F">
        <w:rPr>
          <w:rFonts w:ascii="Arial" w:hAnsi="Arial" w:cs="Arial"/>
          <w:sz w:val="24"/>
          <w:szCs w:val="24"/>
        </w:rPr>
        <w:t>Приложение</w:t>
      </w:r>
      <w:r w:rsidRPr="00C35C7F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C35C7F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C35C7F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Трефиловского сельского поселения в 2023 году и </w:t>
      </w:r>
      <w:r w:rsidRPr="00C35C7F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C35C7F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C35C7F">
        <w:rPr>
          <w:rFonts w:ascii="Arial" w:hAnsi="Arial" w:cs="Arial"/>
          <w:sz w:val="24"/>
          <w:szCs w:val="24"/>
          <w:lang w:eastAsia="en-US"/>
        </w:rPr>
        <w:t>1.3.</w:t>
      </w:r>
      <w:r w:rsidRPr="00C35C7F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Трефиловского сельского поселения на 2023 год и на плановый период 2024 и 2025 годов изложить в следующей редакции</w:t>
      </w:r>
      <w:r w:rsidRPr="00C35C7F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Трефиловского сельского поселения на 2023 год и плановый период 2024 и 2025 годы </w:t>
      </w:r>
      <w:r w:rsidRPr="00C35C7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C35C7F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C35C7F">
        <w:rPr>
          <w:rFonts w:ascii="Arial" w:hAnsi="Arial" w:cs="Arial"/>
          <w:sz w:val="24"/>
          <w:szCs w:val="24"/>
          <w:lang w:eastAsia="en-US"/>
        </w:rPr>
        <w:t>самоуправления  Трефиловского</w:t>
      </w:r>
      <w:proofErr w:type="gramEnd"/>
      <w:r w:rsidRPr="00C35C7F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C35C7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C35C7F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C35C7F">
        <w:rPr>
          <w:rFonts w:ascii="Arial" w:hAnsi="Arial" w:cs="Arial"/>
          <w:sz w:val="24"/>
          <w:szCs w:val="24"/>
          <w:lang w:eastAsia="en-US"/>
        </w:rPr>
        <w:t>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C35C7F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C35C7F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C35C7F">
        <w:rPr>
          <w:rFonts w:ascii="Arial" w:hAnsi="Arial" w:cs="Arial"/>
          <w:sz w:val="24"/>
          <w:szCs w:val="24"/>
        </w:rPr>
        <w:t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        </w:t>
      </w:r>
      <w:r w:rsidRPr="00C35C7F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Трефиловского сельского поселения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00132A" w:rsidRPr="00C35C7F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Трефиловского сельского поселения.</w:t>
      </w:r>
    </w:p>
    <w:p w:rsidR="000F6108" w:rsidRPr="00C35C7F" w:rsidRDefault="000F6108" w:rsidP="003F5B31">
      <w:pPr>
        <w:rPr>
          <w:rFonts w:ascii="Arial" w:hAnsi="Arial" w:cs="Arial"/>
          <w:sz w:val="24"/>
          <w:szCs w:val="24"/>
        </w:rPr>
      </w:pPr>
    </w:p>
    <w:p w:rsidR="009A0C64" w:rsidRPr="00C35C7F" w:rsidRDefault="009A0C64" w:rsidP="003F5B31">
      <w:pPr>
        <w:rPr>
          <w:rFonts w:ascii="Arial" w:hAnsi="Arial" w:cs="Arial"/>
          <w:sz w:val="24"/>
          <w:szCs w:val="24"/>
        </w:rPr>
      </w:pPr>
    </w:p>
    <w:p w:rsidR="003F5B31" w:rsidRPr="00C35C7F" w:rsidRDefault="003F5B31" w:rsidP="003F5B31">
      <w:pPr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 xml:space="preserve">       </w:t>
      </w:r>
    </w:p>
    <w:p w:rsidR="003F5B31" w:rsidRPr="00C35C7F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C35C7F">
        <w:rPr>
          <w:rFonts w:ascii="Arial" w:hAnsi="Arial" w:cs="Arial"/>
          <w:b/>
          <w:sz w:val="24"/>
          <w:szCs w:val="24"/>
        </w:rPr>
        <w:t xml:space="preserve">Глава  </w:t>
      </w:r>
      <w:r w:rsidR="008602B7" w:rsidRPr="00C35C7F">
        <w:rPr>
          <w:rFonts w:ascii="Arial" w:hAnsi="Arial" w:cs="Arial"/>
          <w:b/>
          <w:sz w:val="24"/>
          <w:szCs w:val="24"/>
        </w:rPr>
        <w:t>Трефиловского</w:t>
      </w:r>
      <w:proofErr w:type="gramEnd"/>
    </w:p>
    <w:p w:rsidR="003F5B31" w:rsidRPr="00C35C7F" w:rsidRDefault="003F5B31" w:rsidP="003F5B31">
      <w:pPr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</w:t>
      </w:r>
      <w:r w:rsidR="00C35C7F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C35C7F">
        <w:rPr>
          <w:rFonts w:ascii="Arial" w:hAnsi="Arial" w:cs="Arial"/>
          <w:b/>
          <w:sz w:val="24"/>
          <w:szCs w:val="24"/>
        </w:rPr>
        <w:t xml:space="preserve">           </w:t>
      </w:r>
      <w:r w:rsidR="008602B7" w:rsidRPr="00C35C7F">
        <w:rPr>
          <w:rFonts w:ascii="Arial" w:hAnsi="Arial" w:cs="Arial"/>
          <w:b/>
          <w:sz w:val="24"/>
          <w:szCs w:val="24"/>
        </w:rPr>
        <w:t xml:space="preserve">В.В. </w:t>
      </w:r>
      <w:proofErr w:type="spellStart"/>
      <w:r w:rsidR="008602B7" w:rsidRPr="00C35C7F">
        <w:rPr>
          <w:rFonts w:ascii="Arial" w:hAnsi="Arial" w:cs="Arial"/>
          <w:b/>
          <w:sz w:val="24"/>
          <w:szCs w:val="24"/>
        </w:rPr>
        <w:t>Кофанова</w:t>
      </w:r>
      <w:proofErr w:type="spellEnd"/>
      <w:r w:rsidRPr="00C35C7F">
        <w:rPr>
          <w:rFonts w:ascii="Arial" w:hAnsi="Arial" w:cs="Arial"/>
          <w:b/>
          <w:sz w:val="24"/>
          <w:szCs w:val="24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C35C7F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C35C7F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C35C7F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C35C7F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C35C7F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Pr="00C35C7F" w:rsidRDefault="00C35C7F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C35C7F" w:rsidRDefault="000F6108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C35C7F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C35C7F" w:rsidTr="006462D5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5E3B70" w:rsidRPr="00C35C7F" w:rsidRDefault="005E3B70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5E3B70" w:rsidRPr="00C35C7F" w:rsidRDefault="005E3B70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5E3B70" w:rsidRPr="00C35C7F" w:rsidRDefault="005E3B70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5E3B70" w:rsidRPr="00C35C7F" w:rsidRDefault="005E3B70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5E3B70" w:rsidRPr="00C35C7F" w:rsidRDefault="005E3B70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C35C7F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C35C7F" w:rsidRDefault="00752C5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                 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C35C7F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5E3B70" w:rsidRPr="00C35C7F">
        <w:rPr>
          <w:rFonts w:ascii="Arial" w:hAnsi="Arial" w:cs="Arial"/>
          <w:b/>
          <w:sz w:val="24"/>
          <w:szCs w:val="24"/>
        </w:rPr>
        <w:t xml:space="preserve">  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="00D94FE4" w:rsidRPr="00C35C7F">
        <w:rPr>
          <w:rFonts w:ascii="Arial" w:hAnsi="Arial" w:cs="Arial"/>
          <w:b/>
          <w:sz w:val="24"/>
          <w:szCs w:val="24"/>
        </w:rPr>
        <w:t>«</w:t>
      </w:r>
      <w:r w:rsidR="00664263" w:rsidRPr="00C35C7F">
        <w:rPr>
          <w:rFonts w:ascii="Arial" w:hAnsi="Arial" w:cs="Arial"/>
          <w:b/>
          <w:sz w:val="24"/>
          <w:szCs w:val="24"/>
        </w:rPr>
        <w:t xml:space="preserve"> 31</w:t>
      </w:r>
      <w:proofErr w:type="gramEnd"/>
      <w:r w:rsidR="00664263" w:rsidRPr="00C35C7F">
        <w:rPr>
          <w:rFonts w:ascii="Arial" w:hAnsi="Arial" w:cs="Arial"/>
          <w:b/>
          <w:sz w:val="24"/>
          <w:szCs w:val="24"/>
        </w:rPr>
        <w:t xml:space="preserve"> </w:t>
      </w:r>
      <w:r w:rsidRPr="00C35C7F">
        <w:rPr>
          <w:rFonts w:ascii="Arial" w:hAnsi="Arial" w:cs="Arial"/>
          <w:b/>
          <w:sz w:val="24"/>
          <w:szCs w:val="24"/>
        </w:rPr>
        <w:t xml:space="preserve">» </w:t>
      </w:r>
      <w:r w:rsidR="00664263" w:rsidRPr="00C35C7F">
        <w:rPr>
          <w:rFonts w:ascii="Arial" w:hAnsi="Arial" w:cs="Arial"/>
          <w:b/>
          <w:sz w:val="24"/>
          <w:szCs w:val="24"/>
        </w:rPr>
        <w:t>марта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 20</w:t>
      </w:r>
      <w:r w:rsidR="00664263" w:rsidRPr="00C35C7F">
        <w:rPr>
          <w:rFonts w:ascii="Arial" w:hAnsi="Arial" w:cs="Arial"/>
          <w:b/>
          <w:sz w:val="24"/>
          <w:szCs w:val="24"/>
        </w:rPr>
        <w:t xml:space="preserve">23 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 г. № </w:t>
      </w:r>
      <w:r w:rsidR="00FB4838" w:rsidRPr="00C35C7F">
        <w:rPr>
          <w:rFonts w:ascii="Arial" w:hAnsi="Arial" w:cs="Arial"/>
          <w:b/>
          <w:sz w:val="24"/>
          <w:szCs w:val="24"/>
        </w:rPr>
        <w:t>2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C35C7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C35C7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C35C7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C35C7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4369FB" w:rsidRPr="00C35C7F">
        <w:rPr>
          <w:rFonts w:ascii="Arial" w:hAnsi="Arial" w:cs="Arial"/>
          <w:b/>
          <w:sz w:val="24"/>
          <w:szCs w:val="24"/>
        </w:rPr>
        <w:t>Трефиловского</w:t>
      </w:r>
      <w:r w:rsidR="00CD0B60" w:rsidRPr="00C35C7F">
        <w:rPr>
          <w:rFonts w:ascii="Arial" w:hAnsi="Arial" w:cs="Arial"/>
          <w:b/>
          <w:sz w:val="24"/>
          <w:szCs w:val="24"/>
        </w:rPr>
        <w:t xml:space="preserve"> </w:t>
      </w:r>
      <w:r w:rsidR="00A94596" w:rsidRPr="00C35C7F">
        <w:rPr>
          <w:rFonts w:ascii="Arial" w:hAnsi="Arial" w:cs="Arial"/>
          <w:b/>
          <w:sz w:val="24"/>
          <w:szCs w:val="24"/>
        </w:rPr>
        <w:t>сельского поселения на</w:t>
      </w:r>
      <w:r w:rsidRPr="00C35C7F">
        <w:rPr>
          <w:rFonts w:ascii="Arial" w:hAnsi="Arial" w:cs="Arial"/>
          <w:b/>
          <w:sz w:val="24"/>
          <w:szCs w:val="24"/>
        </w:rPr>
        <w:t xml:space="preserve"> </w:t>
      </w:r>
      <w:r w:rsidR="00622947" w:rsidRPr="00C35C7F">
        <w:rPr>
          <w:rFonts w:ascii="Arial" w:hAnsi="Arial" w:cs="Arial"/>
          <w:b/>
          <w:sz w:val="24"/>
          <w:szCs w:val="24"/>
        </w:rPr>
        <w:t>202</w:t>
      </w:r>
      <w:r w:rsidR="000935F5" w:rsidRPr="00C35C7F">
        <w:rPr>
          <w:rFonts w:ascii="Arial" w:hAnsi="Arial" w:cs="Arial"/>
          <w:b/>
          <w:sz w:val="24"/>
          <w:szCs w:val="24"/>
        </w:rPr>
        <w:t>3</w:t>
      </w:r>
      <w:r w:rsidR="0096170A" w:rsidRPr="00C35C7F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5E3B70" w:rsidRPr="00C35C7F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C35C7F">
        <w:rPr>
          <w:rFonts w:ascii="Arial" w:hAnsi="Arial" w:cs="Arial"/>
          <w:b/>
          <w:sz w:val="24"/>
          <w:szCs w:val="24"/>
        </w:rPr>
        <w:t>202</w:t>
      </w:r>
      <w:r w:rsidR="000935F5" w:rsidRPr="00C35C7F">
        <w:rPr>
          <w:rFonts w:ascii="Arial" w:hAnsi="Arial" w:cs="Arial"/>
          <w:b/>
          <w:sz w:val="24"/>
          <w:szCs w:val="24"/>
        </w:rPr>
        <w:t>5</w:t>
      </w:r>
      <w:r w:rsidRPr="00C35C7F">
        <w:rPr>
          <w:rFonts w:ascii="Arial" w:hAnsi="Arial" w:cs="Arial"/>
          <w:b/>
          <w:sz w:val="24"/>
          <w:szCs w:val="24"/>
        </w:rPr>
        <w:t xml:space="preserve">  </w:t>
      </w:r>
      <w:r w:rsidR="00A94596" w:rsidRPr="00C35C7F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C35C7F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тыс.руб.</w:t>
      </w:r>
    </w:p>
    <w:p w:rsidR="00D177AB" w:rsidRPr="00C35C7F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C35C7F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C35C7F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35C7F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C35C7F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00D4B" w:rsidRPr="00C35C7F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A30BAF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2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B5A" w:rsidRPr="00C35C7F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C35C7F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C35C7F" w:rsidRDefault="006A1B5A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C35C7F" w:rsidRDefault="006A1B5A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6A1B5A" w:rsidRPr="00C35C7F" w:rsidRDefault="006A1B5A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76725F" w:rsidRPr="00C35C7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35C7F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DA33DB" w:rsidRPr="00C35C7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6725F" w:rsidRPr="00C35C7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</w:t>
            </w:r>
            <w:r w:rsidR="00DA33DB" w:rsidRPr="00C35C7F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</w:t>
            </w:r>
            <w:r w:rsidR="0028721B" w:rsidRPr="00C35C7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4369FB" w:rsidRPr="00C35C7F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76725F" w:rsidRPr="00C35C7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35C7F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76725F" w:rsidRPr="00C35C7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369FB" w:rsidRPr="00C35C7F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8F4F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76725F" w:rsidRPr="00C35C7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369FB" w:rsidRPr="00C35C7F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8F4F9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44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1</w:t>
            </w:r>
            <w:r w:rsidRPr="00C35C7F">
              <w:rPr>
                <w:rFonts w:ascii="Arial" w:hAnsi="Arial" w:cs="Arial"/>
                <w:sz w:val="24"/>
                <w:szCs w:val="24"/>
              </w:rPr>
              <w:t>4,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8F4F99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44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1</w:t>
            </w:r>
            <w:r w:rsidRPr="00C35C7F">
              <w:rPr>
                <w:rFonts w:ascii="Arial" w:hAnsi="Arial" w:cs="Arial"/>
                <w:sz w:val="24"/>
                <w:szCs w:val="24"/>
              </w:rPr>
              <w:t>4,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8F4F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44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1</w:t>
            </w:r>
            <w:r w:rsidRPr="00C35C7F">
              <w:rPr>
                <w:rFonts w:ascii="Arial" w:hAnsi="Arial" w:cs="Arial"/>
                <w:sz w:val="24"/>
                <w:szCs w:val="24"/>
              </w:rPr>
              <w:t>4,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C35C7F" w:rsidTr="008F4F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C35C7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6462D5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44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1</w:t>
            </w:r>
            <w:r w:rsidRPr="00C35C7F">
              <w:rPr>
                <w:rFonts w:ascii="Arial" w:hAnsi="Arial" w:cs="Arial"/>
                <w:sz w:val="24"/>
                <w:szCs w:val="24"/>
              </w:rPr>
              <w:t>4,</w:t>
            </w:r>
            <w:r w:rsidR="00A30BAF" w:rsidRPr="00C35C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C35C7F" w:rsidRDefault="004369F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000D4B" w:rsidRPr="00C35C7F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A30BAF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2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C35C7F" w:rsidRDefault="00000D4B" w:rsidP="00C275B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177AB" w:rsidRPr="00C35C7F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C35C7F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C35C7F" w:rsidRDefault="00AC039F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C35C7F" w:rsidTr="00752C54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C830BB" w:rsidRPr="00C35C7F" w:rsidRDefault="00C830BB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181DD8"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:rsidR="00C830BB" w:rsidRPr="00C35C7F" w:rsidRDefault="00C830BB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C830BB" w:rsidRPr="00C35C7F" w:rsidRDefault="00C830BB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C830BB" w:rsidRPr="00C35C7F" w:rsidRDefault="00C830BB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AC039F" w:rsidRPr="00C35C7F" w:rsidRDefault="00AC039F" w:rsidP="00181DD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C35C7F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30BB" w:rsidRPr="00C35C7F" w:rsidRDefault="00D177AB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br w:type="textWrapping" w:clear="all"/>
      </w:r>
      <w:r w:rsidR="00AC039F" w:rsidRPr="00C35C7F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C830BB" w:rsidRPr="00C35C7F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C039F" w:rsidRPr="00C35C7F">
        <w:rPr>
          <w:rFonts w:ascii="Arial" w:hAnsi="Arial" w:cs="Arial"/>
          <w:b/>
          <w:sz w:val="24"/>
          <w:szCs w:val="24"/>
        </w:rPr>
        <w:t xml:space="preserve"> </w:t>
      </w:r>
      <w:r w:rsidR="00664263" w:rsidRPr="00C35C7F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="00664263" w:rsidRPr="00C35C7F">
        <w:rPr>
          <w:rFonts w:ascii="Arial" w:hAnsi="Arial" w:cs="Arial"/>
          <w:b/>
          <w:sz w:val="24"/>
          <w:szCs w:val="24"/>
        </w:rPr>
        <w:t>« 31</w:t>
      </w:r>
      <w:proofErr w:type="gramEnd"/>
      <w:r w:rsidR="00664263" w:rsidRPr="00C35C7F">
        <w:rPr>
          <w:rFonts w:ascii="Arial" w:hAnsi="Arial" w:cs="Arial"/>
          <w:b/>
          <w:sz w:val="24"/>
          <w:szCs w:val="24"/>
        </w:rPr>
        <w:t xml:space="preserve"> » марта 2023  г. № 2   </w:t>
      </w:r>
    </w:p>
    <w:p w:rsidR="00AC039F" w:rsidRPr="00C35C7F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94FE4" w:rsidRPr="00C35C7F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C35C7F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5C7F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C35C7F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C35C7F">
        <w:rPr>
          <w:rFonts w:ascii="Arial" w:hAnsi="Arial" w:cs="Arial"/>
          <w:b/>
          <w:bCs/>
          <w:sz w:val="24"/>
          <w:szCs w:val="24"/>
        </w:rPr>
        <w:t xml:space="preserve"> </w:t>
      </w:r>
      <w:r w:rsidR="008F4F99" w:rsidRPr="00C35C7F">
        <w:rPr>
          <w:rFonts w:ascii="Arial" w:hAnsi="Arial" w:cs="Arial"/>
          <w:b/>
          <w:sz w:val="24"/>
          <w:szCs w:val="24"/>
        </w:rPr>
        <w:t>Трефиловского</w:t>
      </w:r>
      <w:r w:rsidRPr="00C35C7F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C35C7F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C35C7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C35C7F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5C7F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C35C7F">
        <w:rPr>
          <w:rFonts w:ascii="Arial" w:hAnsi="Arial" w:cs="Arial"/>
          <w:b/>
          <w:bCs/>
          <w:sz w:val="24"/>
          <w:szCs w:val="24"/>
        </w:rPr>
        <w:t>202</w:t>
      </w:r>
      <w:r w:rsidR="00967D5C" w:rsidRPr="00C35C7F">
        <w:rPr>
          <w:rFonts w:ascii="Arial" w:hAnsi="Arial" w:cs="Arial"/>
          <w:b/>
          <w:bCs/>
          <w:sz w:val="24"/>
          <w:szCs w:val="24"/>
        </w:rPr>
        <w:t>3</w:t>
      </w:r>
      <w:r w:rsidR="003F5B31" w:rsidRPr="00C35C7F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C35C7F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C35C7F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C35C7F">
        <w:rPr>
          <w:rFonts w:ascii="Arial" w:hAnsi="Arial" w:cs="Arial"/>
          <w:b/>
          <w:bCs/>
          <w:sz w:val="24"/>
          <w:szCs w:val="24"/>
        </w:rPr>
        <w:t>202</w:t>
      </w:r>
      <w:r w:rsidR="00967D5C" w:rsidRPr="00C35C7F">
        <w:rPr>
          <w:rFonts w:ascii="Arial" w:hAnsi="Arial" w:cs="Arial"/>
          <w:b/>
          <w:bCs/>
          <w:sz w:val="24"/>
          <w:szCs w:val="24"/>
        </w:rPr>
        <w:t>4</w:t>
      </w:r>
      <w:r w:rsidR="003F5B31" w:rsidRPr="00C35C7F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C35C7F">
        <w:rPr>
          <w:rFonts w:ascii="Arial" w:hAnsi="Arial" w:cs="Arial"/>
          <w:b/>
          <w:bCs/>
          <w:sz w:val="24"/>
          <w:szCs w:val="24"/>
        </w:rPr>
        <w:t>202</w:t>
      </w:r>
      <w:r w:rsidR="00967D5C" w:rsidRPr="00C35C7F">
        <w:rPr>
          <w:rFonts w:ascii="Arial" w:hAnsi="Arial" w:cs="Arial"/>
          <w:b/>
          <w:bCs/>
          <w:sz w:val="24"/>
          <w:szCs w:val="24"/>
        </w:rPr>
        <w:t>5</w:t>
      </w:r>
      <w:r w:rsidR="003F5B31" w:rsidRPr="00C35C7F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C830BB" w:rsidRPr="00C35C7F" w:rsidRDefault="00C830BB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5B31" w:rsidRPr="00C35C7F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982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3827"/>
        <w:gridCol w:w="1080"/>
        <w:gridCol w:w="1111"/>
        <w:gridCol w:w="1082"/>
      </w:tblGrid>
      <w:tr w:rsidR="00C275BE" w:rsidRPr="00C35C7F" w:rsidTr="00C275BE">
        <w:trPr>
          <w:trHeight w:val="405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275BE" w:rsidRPr="00C35C7F" w:rsidTr="00015F4C">
        <w:trPr>
          <w:trHeight w:val="257"/>
        </w:trPr>
        <w:tc>
          <w:tcPr>
            <w:tcW w:w="2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C275BE">
            <w:pPr>
              <w:autoSpaceDE w:val="0"/>
              <w:autoSpaceDN w:val="0"/>
              <w:adjustRightInd w:val="0"/>
              <w:ind w:left="-92" w:right="-36" w:firstLine="92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5BE" w:rsidRPr="00C35C7F" w:rsidRDefault="00C275BE" w:rsidP="00C275BE">
            <w:pPr>
              <w:autoSpaceDE w:val="0"/>
              <w:autoSpaceDN w:val="0"/>
              <w:adjustRightInd w:val="0"/>
              <w:ind w:left="-15" w:right="-111" w:firstLine="15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4369FB" w:rsidRPr="00C35C7F" w:rsidTr="00C275BE">
        <w:trPr>
          <w:trHeight w:val="5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0,0</w:t>
            </w:r>
          </w:p>
        </w:tc>
      </w:tr>
      <w:tr w:rsidR="004369FB" w:rsidRPr="00C35C7F" w:rsidTr="00C275BE">
        <w:trPr>
          <w:trHeight w:val="25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0</w:t>
            </w:r>
          </w:p>
        </w:tc>
      </w:tr>
      <w:tr w:rsidR="004369FB" w:rsidRPr="00C35C7F" w:rsidTr="00C275BE">
        <w:trPr>
          <w:trHeight w:val="135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4,0</w:t>
            </w:r>
          </w:p>
        </w:tc>
      </w:tr>
      <w:tr w:rsidR="004369FB" w:rsidRPr="00C35C7F" w:rsidTr="00C275BE">
        <w:trPr>
          <w:trHeight w:val="366"/>
        </w:trPr>
        <w:tc>
          <w:tcPr>
            <w:tcW w:w="2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7,0</w:t>
            </w:r>
          </w:p>
        </w:tc>
      </w:tr>
      <w:tr w:rsidR="004369FB" w:rsidRPr="00C35C7F" w:rsidTr="00C275BE">
        <w:trPr>
          <w:trHeight w:val="53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9,0</w:t>
            </w:r>
          </w:p>
        </w:tc>
      </w:tr>
      <w:tr w:rsidR="004369FB" w:rsidRPr="00C35C7F" w:rsidTr="00C275BE">
        <w:trPr>
          <w:trHeight w:val="530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</w:tr>
      <w:tr w:rsidR="004369FB" w:rsidRPr="00C35C7F" w:rsidTr="00C275BE">
        <w:trPr>
          <w:trHeight w:val="598"/>
        </w:trPr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C35C7F" w:rsidTr="00C275BE">
        <w:trPr>
          <w:trHeight w:val="169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C35C7F" w:rsidTr="00C275BE">
        <w:trPr>
          <w:trHeight w:val="55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C35C7F" w:rsidTr="00C275BE">
        <w:trPr>
          <w:trHeight w:val="11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C35C7F" w:rsidTr="00C275BE">
        <w:trPr>
          <w:trHeight w:val="54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C35C7F" w:rsidTr="00C275BE">
        <w:trPr>
          <w:trHeight w:val="1123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C35C7F" w:rsidTr="00C275BE">
        <w:trPr>
          <w:trHeight w:val="54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369FB" w:rsidRPr="00C35C7F" w:rsidTr="00C275BE">
        <w:trPr>
          <w:trHeight w:val="126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369FB" w:rsidRPr="00C35C7F" w:rsidTr="00C275BE">
        <w:trPr>
          <w:trHeight w:val="27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07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30,0</w:t>
            </w:r>
          </w:p>
        </w:tc>
      </w:tr>
    </w:tbl>
    <w:p w:rsidR="008F124A" w:rsidRPr="00C35C7F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C35C7F" w:rsidTr="00076796">
        <w:trPr>
          <w:trHeight w:val="1420"/>
        </w:trPr>
        <w:tc>
          <w:tcPr>
            <w:tcW w:w="5322" w:type="dxa"/>
          </w:tcPr>
          <w:p w:rsidR="00521918" w:rsidRPr="00C35C7F" w:rsidRDefault="00521918" w:rsidP="0007679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C35C7F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35C7F" w:rsidRPr="00C35C7F" w:rsidRDefault="00C35C7F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3005" w:rsidRPr="00C35C7F" w:rsidRDefault="00743005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743005" w:rsidRPr="00C35C7F" w:rsidRDefault="00743005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743005" w:rsidRPr="00C35C7F" w:rsidRDefault="00743005" w:rsidP="00752C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6C088B" w:rsidRPr="00C35C7F" w:rsidRDefault="00743005" w:rsidP="00012CF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C35C7F" w:rsidRDefault="003F5B31" w:rsidP="00076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C35C7F" w:rsidRDefault="00076796" w:rsidP="00664263">
      <w:pPr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br w:type="textWrapping" w:clear="all"/>
      </w:r>
      <w:r w:rsidR="00664263" w:rsidRPr="00C35C7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 w:rsidR="00C35C7F">
        <w:rPr>
          <w:rFonts w:ascii="Arial" w:hAnsi="Arial" w:cs="Arial"/>
          <w:b/>
          <w:sz w:val="24"/>
          <w:szCs w:val="24"/>
        </w:rPr>
        <w:t xml:space="preserve">              </w:t>
      </w:r>
      <w:r w:rsidR="00664263" w:rsidRPr="00C35C7F">
        <w:rPr>
          <w:rFonts w:ascii="Arial" w:hAnsi="Arial" w:cs="Arial"/>
          <w:b/>
          <w:sz w:val="24"/>
          <w:szCs w:val="24"/>
        </w:rPr>
        <w:t xml:space="preserve">  от </w:t>
      </w:r>
      <w:proofErr w:type="gramStart"/>
      <w:r w:rsidR="00664263" w:rsidRPr="00C35C7F">
        <w:rPr>
          <w:rFonts w:ascii="Arial" w:hAnsi="Arial" w:cs="Arial"/>
          <w:b/>
          <w:sz w:val="24"/>
          <w:szCs w:val="24"/>
        </w:rPr>
        <w:t>« 31</w:t>
      </w:r>
      <w:proofErr w:type="gramEnd"/>
      <w:r w:rsidR="00664263" w:rsidRPr="00C35C7F">
        <w:rPr>
          <w:rFonts w:ascii="Arial" w:hAnsi="Arial" w:cs="Arial"/>
          <w:b/>
          <w:sz w:val="24"/>
          <w:szCs w:val="24"/>
        </w:rPr>
        <w:t xml:space="preserve"> » марта 2023  г. № </w:t>
      </w:r>
      <w:r w:rsidR="00FB4838" w:rsidRPr="00C35C7F">
        <w:rPr>
          <w:rFonts w:ascii="Arial" w:hAnsi="Arial" w:cs="Arial"/>
          <w:b/>
          <w:sz w:val="24"/>
          <w:szCs w:val="24"/>
        </w:rPr>
        <w:t>2</w:t>
      </w:r>
      <w:r w:rsidR="00664263" w:rsidRPr="00C35C7F">
        <w:rPr>
          <w:rFonts w:ascii="Arial" w:hAnsi="Arial" w:cs="Arial"/>
          <w:b/>
          <w:sz w:val="24"/>
          <w:szCs w:val="24"/>
        </w:rPr>
        <w:t xml:space="preserve">   </w:t>
      </w:r>
      <w:r w:rsidR="00D94FE4" w:rsidRPr="00C35C7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C35C7F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C35C7F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C35C7F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521918" w:rsidRPr="00C35C7F">
        <w:rPr>
          <w:bCs w:val="0"/>
          <w:sz w:val="24"/>
          <w:szCs w:val="24"/>
          <w:lang w:val="ru-RU"/>
        </w:rPr>
        <w:t>Трефиловского</w:t>
      </w:r>
      <w:r w:rsidR="006E4412" w:rsidRPr="00C35C7F">
        <w:rPr>
          <w:bCs w:val="0"/>
          <w:sz w:val="24"/>
          <w:szCs w:val="24"/>
          <w:lang w:val="ru-RU"/>
        </w:rPr>
        <w:t xml:space="preserve"> </w:t>
      </w:r>
      <w:r w:rsidRPr="00C35C7F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C35C7F">
        <w:rPr>
          <w:bCs w:val="0"/>
          <w:sz w:val="24"/>
          <w:szCs w:val="24"/>
          <w:lang w:val="ru-RU"/>
        </w:rPr>
        <w:t>поселения  на</w:t>
      </w:r>
      <w:proofErr w:type="gramEnd"/>
      <w:r w:rsidRPr="00C35C7F">
        <w:rPr>
          <w:bCs w:val="0"/>
          <w:sz w:val="24"/>
          <w:szCs w:val="24"/>
          <w:lang w:val="ru-RU"/>
        </w:rPr>
        <w:t xml:space="preserve">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3</w:t>
      </w:r>
      <w:r w:rsidRPr="00C35C7F">
        <w:rPr>
          <w:bCs w:val="0"/>
          <w:sz w:val="24"/>
          <w:szCs w:val="24"/>
          <w:lang w:val="ru-RU"/>
        </w:rPr>
        <w:t xml:space="preserve"> год и </w:t>
      </w:r>
      <w:r w:rsidR="00A94596" w:rsidRPr="00C35C7F">
        <w:rPr>
          <w:bCs w:val="0"/>
          <w:sz w:val="24"/>
          <w:szCs w:val="24"/>
          <w:lang w:val="ru-RU"/>
        </w:rPr>
        <w:t xml:space="preserve">на </w:t>
      </w:r>
      <w:r w:rsidRPr="00C35C7F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4</w:t>
      </w:r>
      <w:r w:rsidRPr="00C35C7F">
        <w:rPr>
          <w:bCs w:val="0"/>
          <w:sz w:val="24"/>
          <w:szCs w:val="24"/>
          <w:lang w:val="ru-RU"/>
        </w:rPr>
        <w:t xml:space="preserve"> и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5</w:t>
      </w:r>
      <w:r w:rsidRPr="00C35C7F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C35C7F">
        <w:rPr>
          <w:bCs w:val="0"/>
          <w:sz w:val="24"/>
          <w:szCs w:val="24"/>
          <w:lang w:val="ru-RU"/>
        </w:rPr>
        <w:t xml:space="preserve"> </w:t>
      </w:r>
      <w:r w:rsidRPr="00C35C7F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C35C7F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C35C7F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C35C7F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C35C7F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57"/>
        <w:gridCol w:w="760"/>
        <w:gridCol w:w="844"/>
        <w:gridCol w:w="7"/>
        <w:gridCol w:w="837"/>
        <w:gridCol w:w="1066"/>
        <w:gridCol w:w="950"/>
        <w:gridCol w:w="1116"/>
      </w:tblGrid>
      <w:tr w:rsidR="00DA508D" w:rsidRPr="00C35C7F" w:rsidTr="00DA508D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C35C7F" w:rsidTr="00DA508D">
        <w:trPr>
          <w:trHeight w:val="53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C35C7F" w:rsidTr="00DA508D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A508D" w:rsidRPr="00C35C7F" w:rsidTr="000F431C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D75FB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3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8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7,0</w:t>
            </w:r>
          </w:p>
        </w:tc>
      </w:tr>
      <w:tr w:rsidR="00DA508D" w:rsidRPr="00C35C7F" w:rsidTr="00DA508D">
        <w:trPr>
          <w:trHeight w:val="16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75FB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0</w:t>
            </w:r>
          </w:p>
        </w:tc>
      </w:tr>
      <w:tr w:rsidR="00DA508D" w:rsidRPr="00C35C7F" w:rsidTr="00FB3C2D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B96F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3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</w:t>
            </w:r>
            <w:r w:rsidR="004369FB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</w:t>
            </w:r>
            <w:r w:rsidR="004369FB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C35C7F" w:rsidTr="00DA508D">
        <w:trPr>
          <w:trHeight w:val="166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0F431C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</w:t>
            </w:r>
            <w:r w:rsidR="004369FB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10</w:t>
            </w:r>
            <w:r w:rsidR="004369FB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C35C7F" w:rsidTr="00DA508D">
        <w:trPr>
          <w:trHeight w:val="9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C32983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DA508D" w:rsidRPr="00C35C7F" w:rsidTr="00DA508D">
        <w:trPr>
          <w:trHeight w:val="5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3C6E7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4369FB" w:rsidRPr="00C35C7F" w:rsidTr="00752C54">
        <w:trPr>
          <w:trHeight w:val="112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CA7ADC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0435D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0435D7" w:rsidP="000435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DA508D" w:rsidRPr="00C35C7F" w:rsidTr="00DA508D">
        <w:trPr>
          <w:trHeight w:val="178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CA7ADC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</w:t>
            </w:r>
            <w:r w:rsidR="004369FB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C35C7F" w:rsidTr="00752C54">
        <w:trPr>
          <w:trHeight w:val="87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A47B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C35C7F" w:rsidTr="00D46EDC">
        <w:trPr>
          <w:trHeight w:val="6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A47B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C35C7F" w:rsidTr="00DA508D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A47B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C35C7F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A47B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C35C7F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A47B2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C35C7F" w:rsidTr="00D90FA7">
        <w:trPr>
          <w:trHeight w:val="5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C249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C35C7F" w:rsidTr="00D90FA7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C249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C35C7F" w:rsidTr="00DA508D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C249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C35C7F" w:rsidTr="00D46EDC">
        <w:trPr>
          <w:trHeight w:val="22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C2499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77FF4" w:rsidRPr="00C35C7F" w:rsidTr="00752C54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C35C7F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0FA7" w:rsidRPr="00C35C7F" w:rsidTr="00C275BE">
        <w:trPr>
          <w:trHeight w:val="55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6156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C35C7F" w:rsidTr="00752C54">
        <w:trPr>
          <w:trHeight w:val="37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2D11F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DA508D" w:rsidRPr="00C35C7F" w:rsidTr="00C275BE">
        <w:trPr>
          <w:trHeight w:val="32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C35C7F" w:rsidTr="004369FB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C35C7F" w:rsidTr="00752C54">
        <w:trPr>
          <w:trHeight w:val="57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DA508D" w:rsidRPr="00C35C7F" w:rsidTr="00C275BE">
        <w:trPr>
          <w:trHeight w:val="54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6156A0" w:rsidRPr="00C35C7F" w:rsidTr="00752C54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156A0" w:rsidRPr="00C35C7F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C35C7F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4369FB" w:rsidRPr="00C35C7F" w:rsidTr="004369FB">
        <w:trPr>
          <w:trHeight w:val="2563"/>
        </w:trPr>
        <w:tc>
          <w:tcPr>
            <w:tcW w:w="36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C35C7F" w:rsidTr="00DA508D">
        <w:trPr>
          <w:trHeight w:val="535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C35C7F" w:rsidTr="000F431C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2D11F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C35C7F" w:rsidTr="00752C54">
        <w:trPr>
          <w:trHeight w:val="29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2D11F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C35C7F" w:rsidTr="00DA508D">
        <w:trPr>
          <w:trHeight w:val="1152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CF285C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8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4369FB" w:rsidRPr="00C35C7F" w:rsidTr="004369FB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FC4D2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1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C35C7F" w:rsidTr="00DA508D">
        <w:trPr>
          <w:trHeight w:val="9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FC4D2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1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C35C7F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155A8" w:rsidRPr="00C35C7F" w:rsidTr="00C275BE">
        <w:trPr>
          <w:trHeight w:val="48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C35C7F" w:rsidTr="00752C54">
        <w:trPr>
          <w:trHeight w:val="8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C35C7F" w:rsidTr="004369FB">
        <w:trPr>
          <w:trHeight w:val="14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662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C35C7F" w:rsidTr="00DA508D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662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C35C7F" w:rsidTr="00DA508D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 899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F242CD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</w:t>
            </w:r>
            <w:r w:rsidR="00942A76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C35C7F" w:rsidTr="00DA508D">
        <w:trPr>
          <w:trHeight w:val="5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F242CD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</w:t>
            </w:r>
            <w:r w:rsidR="00942A76"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C35C7F" w:rsidTr="000F431C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9E64F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55A8" w:rsidRPr="00C35C7F" w:rsidTr="00DA508D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9E64F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C35C7F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C35C7F" w:rsidTr="00752C54">
        <w:trPr>
          <w:trHeight w:val="10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C35C7F" w:rsidTr="00752C54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C35C7F" w:rsidTr="00752C54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C35C7F" w:rsidRDefault="00942A76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D877C2" w:rsidRPr="00C35C7F" w:rsidTr="004369FB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877C2" w:rsidRPr="00C35C7F" w:rsidTr="00752C54">
        <w:trPr>
          <w:trHeight w:val="88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877C2" w:rsidRPr="00C35C7F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D877C2" w:rsidRPr="00C35C7F" w:rsidTr="000F431C">
        <w:trPr>
          <w:trHeight w:val="3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993A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 414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7C2" w:rsidRPr="00C35C7F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076796" w:rsidRPr="00C35C7F" w:rsidRDefault="00076796" w:rsidP="00076796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  <w:r w:rsidRPr="00C35C7F">
        <w:rPr>
          <w:rFonts w:ascii="Arial" w:hAnsi="Arial" w:cs="Arial"/>
          <w:b/>
          <w:sz w:val="24"/>
          <w:szCs w:val="24"/>
        </w:rPr>
        <w:tab/>
      </w: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C35C7F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275BE" w:rsidRPr="00C35C7F" w:rsidTr="00C275BE">
        <w:tc>
          <w:tcPr>
            <w:tcW w:w="4077" w:type="dxa"/>
          </w:tcPr>
          <w:p w:rsidR="00C275BE" w:rsidRPr="00C35C7F" w:rsidRDefault="00C275BE" w:rsidP="00C27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35C7F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C35C7F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собрания от 29 декабря 2022 года №1 «О бюджете Трефиловского сельского поселения на 2023 год</w:t>
            </w:r>
          </w:p>
          <w:p w:rsidR="00C275BE" w:rsidRPr="00C35C7F" w:rsidRDefault="00C275BE" w:rsidP="00C275BE">
            <w:pPr>
              <w:ind w:left="-107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>и на плановый период 2024 и 2025 годов»</w:t>
            </w:r>
          </w:p>
        </w:tc>
      </w:tr>
    </w:tbl>
    <w:p w:rsidR="006F0DEF" w:rsidRPr="00C35C7F" w:rsidRDefault="006F0DEF" w:rsidP="006F0DEF">
      <w:pPr>
        <w:jc w:val="right"/>
        <w:rPr>
          <w:rFonts w:ascii="Arial" w:hAnsi="Arial" w:cs="Arial"/>
          <w:b/>
          <w:sz w:val="24"/>
          <w:szCs w:val="24"/>
        </w:rPr>
      </w:pPr>
    </w:p>
    <w:p w:rsidR="00F3727F" w:rsidRPr="00C35C7F" w:rsidRDefault="00C275BE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C35C7F">
        <w:rPr>
          <w:rFonts w:ascii="Arial" w:hAnsi="Arial" w:cs="Arial"/>
          <w:b/>
          <w:szCs w:val="24"/>
        </w:rPr>
        <w:t xml:space="preserve">  </w:t>
      </w:r>
      <w:r w:rsidR="00664263" w:rsidRPr="00C35C7F">
        <w:rPr>
          <w:rFonts w:ascii="Arial" w:hAnsi="Arial" w:cs="Arial"/>
          <w:b/>
          <w:szCs w:val="24"/>
        </w:rPr>
        <w:t xml:space="preserve">от </w:t>
      </w:r>
      <w:proofErr w:type="gramStart"/>
      <w:r w:rsidR="00664263" w:rsidRPr="00C35C7F">
        <w:rPr>
          <w:rFonts w:ascii="Arial" w:hAnsi="Arial" w:cs="Arial"/>
          <w:b/>
          <w:szCs w:val="24"/>
        </w:rPr>
        <w:t>« 31</w:t>
      </w:r>
      <w:proofErr w:type="gramEnd"/>
      <w:r w:rsidR="00664263" w:rsidRPr="00C35C7F">
        <w:rPr>
          <w:rFonts w:ascii="Arial" w:hAnsi="Arial" w:cs="Arial"/>
          <w:b/>
          <w:szCs w:val="24"/>
        </w:rPr>
        <w:t xml:space="preserve"> » марта 2023  г. № </w:t>
      </w:r>
      <w:r w:rsidR="00FB4838" w:rsidRPr="00C35C7F">
        <w:rPr>
          <w:rFonts w:ascii="Arial" w:hAnsi="Arial" w:cs="Arial"/>
          <w:b/>
          <w:szCs w:val="24"/>
        </w:rPr>
        <w:t>2</w:t>
      </w:r>
      <w:r w:rsidR="00664263" w:rsidRPr="00C35C7F">
        <w:rPr>
          <w:rFonts w:ascii="Arial" w:hAnsi="Arial" w:cs="Arial"/>
          <w:b/>
          <w:szCs w:val="24"/>
        </w:rPr>
        <w:t xml:space="preserve">   </w:t>
      </w:r>
    </w:p>
    <w:p w:rsidR="00527221" w:rsidRPr="00C35C7F" w:rsidRDefault="00527221" w:rsidP="00527221">
      <w:pPr>
        <w:rPr>
          <w:rFonts w:ascii="Arial" w:hAnsi="Arial" w:cs="Arial"/>
          <w:b/>
          <w:sz w:val="24"/>
          <w:szCs w:val="24"/>
        </w:rPr>
      </w:pPr>
    </w:p>
    <w:p w:rsidR="00F3727F" w:rsidRPr="00C35C7F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C35C7F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C35C7F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C35C7F">
        <w:rPr>
          <w:sz w:val="24"/>
          <w:szCs w:val="24"/>
          <w:lang w:val="ru-RU"/>
        </w:rPr>
        <w:t xml:space="preserve">, </w:t>
      </w:r>
      <w:r w:rsidRPr="00C35C7F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3</w:t>
      </w:r>
      <w:r w:rsidRPr="00C35C7F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C35C7F">
        <w:rPr>
          <w:bCs w:val="0"/>
          <w:sz w:val="24"/>
          <w:szCs w:val="24"/>
          <w:lang w:val="ru-RU"/>
        </w:rPr>
        <w:t>и  плановый</w:t>
      </w:r>
      <w:proofErr w:type="gramEnd"/>
      <w:r w:rsidRPr="00C35C7F">
        <w:rPr>
          <w:bCs w:val="0"/>
          <w:sz w:val="24"/>
          <w:szCs w:val="24"/>
          <w:lang w:val="ru-RU"/>
        </w:rPr>
        <w:t xml:space="preserve"> период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4</w:t>
      </w:r>
      <w:r w:rsidRPr="00C35C7F">
        <w:rPr>
          <w:bCs w:val="0"/>
          <w:sz w:val="24"/>
          <w:szCs w:val="24"/>
          <w:lang w:val="ru-RU"/>
        </w:rPr>
        <w:t xml:space="preserve"> и </w:t>
      </w:r>
      <w:r w:rsidR="00622947" w:rsidRPr="00C35C7F">
        <w:rPr>
          <w:bCs w:val="0"/>
          <w:sz w:val="24"/>
          <w:szCs w:val="24"/>
          <w:lang w:val="ru-RU"/>
        </w:rPr>
        <w:t>202</w:t>
      </w:r>
      <w:r w:rsidR="000935F5" w:rsidRPr="00C35C7F">
        <w:rPr>
          <w:bCs w:val="0"/>
          <w:sz w:val="24"/>
          <w:szCs w:val="24"/>
          <w:lang w:val="ru-RU"/>
        </w:rPr>
        <w:t>5</w:t>
      </w:r>
      <w:r w:rsidRPr="00C35C7F">
        <w:rPr>
          <w:bCs w:val="0"/>
          <w:sz w:val="24"/>
          <w:szCs w:val="24"/>
          <w:lang w:val="ru-RU"/>
        </w:rPr>
        <w:t xml:space="preserve"> годы</w:t>
      </w:r>
    </w:p>
    <w:p w:rsidR="00F3727F" w:rsidRPr="00C35C7F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C35C7F">
        <w:rPr>
          <w:rFonts w:ascii="Arial" w:hAnsi="Arial" w:cs="Arial"/>
          <w:szCs w:val="24"/>
        </w:rPr>
        <w:t xml:space="preserve">                                 </w:t>
      </w:r>
    </w:p>
    <w:p w:rsidR="00F3727F" w:rsidRPr="00C35C7F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35C7F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756"/>
        <w:gridCol w:w="94"/>
        <w:gridCol w:w="142"/>
        <w:gridCol w:w="104"/>
        <w:gridCol w:w="416"/>
        <w:gridCol w:w="189"/>
        <w:gridCol w:w="567"/>
        <w:gridCol w:w="567"/>
        <w:gridCol w:w="992"/>
        <w:gridCol w:w="1134"/>
        <w:gridCol w:w="1134"/>
      </w:tblGrid>
      <w:tr w:rsidR="00DA508D" w:rsidRPr="00C35C7F" w:rsidTr="00DA508D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C35C7F" w:rsidRDefault="006A78C9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08D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C35C7F" w:rsidTr="00DA508D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C35C7F" w:rsidTr="00DA508D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Трефиловского сельского поселения».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2C52B9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1,0</w:t>
            </w:r>
          </w:p>
        </w:tc>
      </w:tr>
      <w:tr w:rsidR="00DA508D" w:rsidRPr="00C35C7F" w:rsidTr="00DA508D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 сельского поселения"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2C52B9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4C4EAD" w:rsidRPr="00C35C7F" w:rsidTr="00752C54">
        <w:trPr>
          <w:trHeight w:val="53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C4EAD" w:rsidRPr="00C35C7F" w:rsidTr="00752C54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. услуг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C35C7F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C35C7F" w:rsidTr="00DA508D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3A65C1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C35C7F" w:rsidTr="00752C54">
        <w:trPr>
          <w:trHeight w:val="111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3A65C1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C0209E" w:rsidRPr="00C35C7F" w:rsidTr="00C275BE">
        <w:trPr>
          <w:trHeight w:val="5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1D2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C35C7F" w:rsidTr="00C0209E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C35C7F" w:rsidTr="00DA508D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C35C7F" w:rsidTr="00DA508D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C35C7F" w:rsidTr="002134BD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C35C7F" w:rsidTr="00752C54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C35C7F" w:rsidTr="00DA508D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C35C7F" w:rsidTr="00DA508D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C35C7F" w:rsidTr="002134BD">
        <w:trPr>
          <w:trHeight w:val="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C35C7F" w:rsidTr="00DA508D"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Трефиловского сельского поселения»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1C5801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16668D" w:rsidRPr="00C35C7F" w:rsidTr="00DA508D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668D" w:rsidRPr="00C35C7F" w:rsidTr="00C275BE">
        <w:trPr>
          <w:trHeight w:val="43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C35C7F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C35C7F" w:rsidTr="00C275BE">
        <w:trPr>
          <w:trHeight w:val="4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C35C7F" w:rsidTr="00DA508D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C0209E" w:rsidRPr="00C35C7F" w:rsidTr="00DA508D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4F2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4F2BA2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C35C7F" w:rsidTr="00DA508D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4F2B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4F2BA2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C35C7F" w:rsidTr="002134BD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0</w:t>
            </w:r>
          </w:p>
        </w:tc>
      </w:tr>
      <w:tr w:rsidR="00C0209E" w:rsidRPr="00C35C7F" w:rsidTr="00DA508D">
        <w:trPr>
          <w:trHeight w:val="20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0209E" w:rsidRPr="00C35C7F" w:rsidTr="00DA508D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C0209E" w:rsidRPr="00C35C7F" w:rsidTr="00DA508D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C0209E" w:rsidRPr="00C35C7F" w:rsidTr="00C275BE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C35C7F" w:rsidTr="00DA508D">
        <w:trPr>
          <w:trHeight w:val="25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C35C7F" w:rsidTr="00C275BE">
        <w:trPr>
          <w:trHeight w:val="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C35C7F" w:rsidTr="00752C54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752C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C35C7F" w:rsidTr="00DA508D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C35C7F" w:rsidTr="00C275BE">
        <w:trPr>
          <w:trHeight w:val="4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C35C7F" w:rsidTr="00DA508D"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C35C7F" w:rsidTr="00C275BE">
        <w:trPr>
          <w:trHeight w:val="24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C35C7F" w:rsidTr="00C275BE">
        <w:trPr>
          <w:trHeight w:val="29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6,0</w:t>
            </w:r>
          </w:p>
        </w:tc>
      </w:tr>
      <w:tr w:rsidR="00C0209E" w:rsidRPr="00C35C7F" w:rsidTr="00C275BE">
        <w:trPr>
          <w:trHeight w:val="43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F5494A" w:rsidRPr="00C35C7F" w:rsidTr="00C275BE">
        <w:trPr>
          <w:trHeight w:val="559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5494A" w:rsidRPr="00C35C7F" w:rsidTr="00DA508D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C35C7F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C35C7F" w:rsidTr="002134BD">
        <w:trPr>
          <w:trHeight w:val="46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209E" w:rsidRPr="00C35C7F" w:rsidRDefault="002134B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Условно утвержденные </w:t>
            </w:r>
            <w:r w:rsidR="00C0209E"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C0209E" w:rsidRPr="00C35C7F" w:rsidTr="00DA508D">
        <w:trPr>
          <w:trHeight w:val="4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C35C7F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527221" w:rsidRPr="00C35C7F" w:rsidRDefault="00527221" w:rsidP="003F5B3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96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F865A5" w:rsidRPr="00C35C7F" w:rsidTr="00F865A5">
        <w:trPr>
          <w:trHeight w:val="1553"/>
        </w:trPr>
        <w:tc>
          <w:tcPr>
            <w:tcW w:w="9464" w:type="dxa"/>
          </w:tcPr>
          <w:p w:rsidR="00DA508D" w:rsidRPr="00C35C7F" w:rsidRDefault="00DA508D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8D" w:rsidRDefault="00DA508D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Default="00C35C7F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C7F" w:rsidRPr="00C35C7F" w:rsidRDefault="00C35C7F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ad"/>
              <w:tblW w:w="9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244"/>
            </w:tblGrid>
            <w:tr w:rsidR="00012CF0" w:rsidRPr="00C35C7F" w:rsidTr="00012CF0">
              <w:tc>
                <w:tcPr>
                  <w:tcW w:w="4248" w:type="dxa"/>
                </w:tcPr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</w:t>
                  </w:r>
                </w:p>
                <w:p w:rsidR="00012CF0" w:rsidRPr="00C35C7F" w:rsidRDefault="00012CF0" w:rsidP="00C35C7F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5C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обрания от 29 декабря 2022 года №1 «О бюджете Трефиловского сельского поселения на 2023 год и на плановый период 2024 и 2025 годов»  </w:t>
                  </w:r>
                </w:p>
              </w:tc>
            </w:tr>
          </w:tbl>
          <w:p w:rsidR="008C431A" w:rsidRPr="00C35C7F" w:rsidRDefault="008C431A" w:rsidP="00012C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BA6" w:rsidRPr="00C35C7F" w:rsidRDefault="00F865A5" w:rsidP="00F865A5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center"/>
              <w:rPr>
                <w:rFonts w:ascii="Arial" w:hAnsi="Arial" w:cs="Arial"/>
                <w:b/>
                <w:szCs w:val="24"/>
              </w:rPr>
            </w:pPr>
            <w:r w:rsidRPr="00C35C7F">
              <w:rPr>
                <w:rFonts w:ascii="Arial" w:hAnsi="Arial" w:cs="Arial"/>
                <w:b/>
                <w:szCs w:val="24"/>
              </w:rPr>
              <w:t xml:space="preserve">            </w:t>
            </w:r>
            <w:proofErr w:type="gramStart"/>
            <w:r w:rsidRPr="00C35C7F">
              <w:rPr>
                <w:rFonts w:ascii="Arial" w:hAnsi="Arial" w:cs="Arial"/>
                <w:b/>
                <w:szCs w:val="24"/>
              </w:rPr>
              <w:t xml:space="preserve">от </w:t>
            </w:r>
            <w:r w:rsidR="00664263" w:rsidRPr="00C35C7F">
              <w:rPr>
                <w:rFonts w:ascii="Arial" w:hAnsi="Arial" w:cs="Arial"/>
                <w:b/>
                <w:szCs w:val="24"/>
              </w:rPr>
              <w:t xml:space="preserve"> «</w:t>
            </w:r>
            <w:proofErr w:type="gramEnd"/>
            <w:r w:rsidR="00664263" w:rsidRPr="00C35C7F">
              <w:rPr>
                <w:rFonts w:ascii="Arial" w:hAnsi="Arial" w:cs="Arial"/>
                <w:b/>
                <w:szCs w:val="24"/>
              </w:rPr>
              <w:t xml:space="preserve"> 31 » марта 2023  г. № </w:t>
            </w:r>
            <w:r w:rsidR="00FB4838" w:rsidRPr="00C35C7F">
              <w:rPr>
                <w:rFonts w:ascii="Arial" w:hAnsi="Arial" w:cs="Arial"/>
                <w:b/>
                <w:szCs w:val="24"/>
              </w:rPr>
              <w:t>2</w:t>
            </w:r>
            <w:r w:rsidR="00664263" w:rsidRPr="00C35C7F">
              <w:rPr>
                <w:rFonts w:ascii="Arial" w:hAnsi="Arial" w:cs="Arial"/>
                <w:b/>
                <w:szCs w:val="24"/>
              </w:rPr>
              <w:t xml:space="preserve">   </w:t>
            </w:r>
            <w:r w:rsidRPr="00C35C7F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865A5" w:rsidRPr="00C35C7F" w:rsidRDefault="00F865A5" w:rsidP="00F865A5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center"/>
              <w:rPr>
                <w:rFonts w:ascii="Arial" w:hAnsi="Arial" w:cs="Arial"/>
                <w:b/>
                <w:szCs w:val="24"/>
              </w:rPr>
            </w:pPr>
            <w:r w:rsidRPr="00C35C7F"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</w:p>
          <w:p w:rsidR="00F865A5" w:rsidRPr="00C35C7F" w:rsidRDefault="00F865A5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5A5" w:rsidRPr="00C35C7F" w:rsidRDefault="00F865A5" w:rsidP="00F86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z w:val="24"/>
                <w:szCs w:val="24"/>
              </w:rPr>
              <w:t xml:space="preserve">Субвенции, выделяемые из бюджета </w:t>
            </w:r>
            <w:r w:rsidR="00834284" w:rsidRPr="00C35C7F">
              <w:rPr>
                <w:rFonts w:ascii="Arial" w:hAnsi="Arial" w:cs="Arial"/>
                <w:b/>
                <w:sz w:val="24"/>
                <w:szCs w:val="24"/>
              </w:rPr>
              <w:t xml:space="preserve">Трефиловского </w:t>
            </w:r>
            <w:r w:rsidRPr="00C35C7F">
              <w:rPr>
                <w:rFonts w:ascii="Arial" w:hAnsi="Arial" w:cs="Arial"/>
                <w:b/>
                <w:sz w:val="24"/>
                <w:szCs w:val="24"/>
              </w:rPr>
              <w:t>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      </w:r>
          </w:p>
        </w:tc>
      </w:tr>
    </w:tbl>
    <w:p w:rsidR="00527221" w:rsidRPr="00C35C7F" w:rsidRDefault="00527221" w:rsidP="002134BD">
      <w:pPr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C35C7F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35C7F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35C7F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35C7F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C35C7F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C35C7F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35C7F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C35C7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C35C7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C35C7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C35C7F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C35C7F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C35C7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C35C7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C35C7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C35C7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C35C7F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C35C7F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C35C7F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C35C7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A508D" w:rsidRPr="00C35C7F" w:rsidTr="00DA508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508D" w:rsidRPr="00C35C7F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C35C7F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C35C7F" w:rsidRDefault="00DA508D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C35C7F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35C7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D1F5A" w:rsidRPr="00C35C7F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C35C7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C35C7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C35C7F" w:rsidRDefault="00DD1F5A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C35C7F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9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DA508D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8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C35C7F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C35C7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C35C7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C35C7F" w:rsidRDefault="00DD1F5A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C35C7F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3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F865A5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4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C35C7F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2</w:t>
            </w:r>
            <w:r w:rsidR="003549B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C35C7F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C35C7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C35C7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C35C7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C35C7F" w:rsidRDefault="00F865A5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DA508D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2</w:t>
            </w:r>
            <w:r w:rsidR="00560D7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C35C7F" w:rsidRDefault="00DA508D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51</w:t>
            </w:r>
            <w:r w:rsidR="00560D7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C35C7F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07</w:t>
            </w:r>
            <w:r w:rsidR="00560D72" w:rsidRPr="00C35C7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1F1859" w:rsidRPr="00C35C7F" w:rsidRDefault="001F1859">
      <w:pPr>
        <w:rPr>
          <w:rFonts w:ascii="Arial" w:hAnsi="Arial" w:cs="Arial"/>
          <w:sz w:val="24"/>
          <w:szCs w:val="24"/>
        </w:rPr>
      </w:pPr>
    </w:p>
    <w:sectPr w:rsidR="001F1859" w:rsidRPr="00C35C7F" w:rsidSect="00C35C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132A"/>
    <w:rsid w:val="00004946"/>
    <w:rsid w:val="00012CF0"/>
    <w:rsid w:val="00015D63"/>
    <w:rsid w:val="00017467"/>
    <w:rsid w:val="00030151"/>
    <w:rsid w:val="000308C9"/>
    <w:rsid w:val="0003592D"/>
    <w:rsid w:val="00042209"/>
    <w:rsid w:val="000427AE"/>
    <w:rsid w:val="000435D7"/>
    <w:rsid w:val="00043B90"/>
    <w:rsid w:val="00044615"/>
    <w:rsid w:val="00055499"/>
    <w:rsid w:val="00056F49"/>
    <w:rsid w:val="00067434"/>
    <w:rsid w:val="00067CC1"/>
    <w:rsid w:val="00072419"/>
    <w:rsid w:val="00076796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431C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282B"/>
    <w:rsid w:val="001540CE"/>
    <w:rsid w:val="0016668D"/>
    <w:rsid w:val="001700CA"/>
    <w:rsid w:val="001776A7"/>
    <w:rsid w:val="00181DD8"/>
    <w:rsid w:val="00184EBF"/>
    <w:rsid w:val="00185B26"/>
    <w:rsid w:val="0018654D"/>
    <w:rsid w:val="00187713"/>
    <w:rsid w:val="00190F3B"/>
    <w:rsid w:val="00191A56"/>
    <w:rsid w:val="001B1340"/>
    <w:rsid w:val="001B4C54"/>
    <w:rsid w:val="001B5867"/>
    <w:rsid w:val="001C5801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4BD"/>
    <w:rsid w:val="00213C13"/>
    <w:rsid w:val="00213D31"/>
    <w:rsid w:val="0021680B"/>
    <w:rsid w:val="00233524"/>
    <w:rsid w:val="0025076D"/>
    <w:rsid w:val="00255C6B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52B9"/>
    <w:rsid w:val="002D11F5"/>
    <w:rsid w:val="002D243E"/>
    <w:rsid w:val="002D3330"/>
    <w:rsid w:val="0030299A"/>
    <w:rsid w:val="00303212"/>
    <w:rsid w:val="00306E6E"/>
    <w:rsid w:val="00311A6F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0940"/>
    <w:rsid w:val="003A2772"/>
    <w:rsid w:val="003A5486"/>
    <w:rsid w:val="003A65C1"/>
    <w:rsid w:val="003A732D"/>
    <w:rsid w:val="003B4284"/>
    <w:rsid w:val="003C380C"/>
    <w:rsid w:val="003C5902"/>
    <w:rsid w:val="003C6E7F"/>
    <w:rsid w:val="003D0288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7ED"/>
    <w:rsid w:val="00411F7B"/>
    <w:rsid w:val="004138BA"/>
    <w:rsid w:val="00414C08"/>
    <w:rsid w:val="004151C9"/>
    <w:rsid w:val="004160DC"/>
    <w:rsid w:val="00417486"/>
    <w:rsid w:val="004249DD"/>
    <w:rsid w:val="004308E4"/>
    <w:rsid w:val="004318D4"/>
    <w:rsid w:val="00433214"/>
    <w:rsid w:val="00433833"/>
    <w:rsid w:val="0043468D"/>
    <w:rsid w:val="00436713"/>
    <w:rsid w:val="004369FB"/>
    <w:rsid w:val="004376FB"/>
    <w:rsid w:val="004379F7"/>
    <w:rsid w:val="004422FC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25D"/>
    <w:rsid w:val="004B548D"/>
    <w:rsid w:val="004B6A15"/>
    <w:rsid w:val="004C2499"/>
    <w:rsid w:val="004C2900"/>
    <w:rsid w:val="004C43C5"/>
    <w:rsid w:val="004C4EAD"/>
    <w:rsid w:val="004D482B"/>
    <w:rsid w:val="004D5E2F"/>
    <w:rsid w:val="004E0632"/>
    <w:rsid w:val="004E1864"/>
    <w:rsid w:val="004E1A44"/>
    <w:rsid w:val="004E276D"/>
    <w:rsid w:val="004E6E6D"/>
    <w:rsid w:val="004F2BA2"/>
    <w:rsid w:val="004F524D"/>
    <w:rsid w:val="004F7513"/>
    <w:rsid w:val="005005A0"/>
    <w:rsid w:val="00502599"/>
    <w:rsid w:val="005125CC"/>
    <w:rsid w:val="0051303D"/>
    <w:rsid w:val="00521918"/>
    <w:rsid w:val="00524BB7"/>
    <w:rsid w:val="00527221"/>
    <w:rsid w:val="0052773B"/>
    <w:rsid w:val="00533CDA"/>
    <w:rsid w:val="00537299"/>
    <w:rsid w:val="0054548F"/>
    <w:rsid w:val="00551512"/>
    <w:rsid w:val="005524EE"/>
    <w:rsid w:val="005544AA"/>
    <w:rsid w:val="00557E1B"/>
    <w:rsid w:val="00560D72"/>
    <w:rsid w:val="00564C96"/>
    <w:rsid w:val="00567332"/>
    <w:rsid w:val="0057104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0DA4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3B70"/>
    <w:rsid w:val="005E4659"/>
    <w:rsid w:val="005F057D"/>
    <w:rsid w:val="005F4F25"/>
    <w:rsid w:val="0060148E"/>
    <w:rsid w:val="006052A4"/>
    <w:rsid w:val="006127A2"/>
    <w:rsid w:val="00612C53"/>
    <w:rsid w:val="006156A0"/>
    <w:rsid w:val="0061629F"/>
    <w:rsid w:val="006179BA"/>
    <w:rsid w:val="00622947"/>
    <w:rsid w:val="00622BDA"/>
    <w:rsid w:val="00623173"/>
    <w:rsid w:val="00627ED0"/>
    <w:rsid w:val="00642200"/>
    <w:rsid w:val="00642A91"/>
    <w:rsid w:val="006440E9"/>
    <w:rsid w:val="00644382"/>
    <w:rsid w:val="006462D5"/>
    <w:rsid w:val="00646AB4"/>
    <w:rsid w:val="00646AC1"/>
    <w:rsid w:val="00647027"/>
    <w:rsid w:val="00652216"/>
    <w:rsid w:val="0065732E"/>
    <w:rsid w:val="00660953"/>
    <w:rsid w:val="0066210D"/>
    <w:rsid w:val="006629FB"/>
    <w:rsid w:val="00664010"/>
    <w:rsid w:val="00664263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36E2"/>
    <w:rsid w:val="0069676E"/>
    <w:rsid w:val="00697347"/>
    <w:rsid w:val="006A1B5A"/>
    <w:rsid w:val="006A77B3"/>
    <w:rsid w:val="006A78C9"/>
    <w:rsid w:val="006A7C83"/>
    <w:rsid w:val="006B30D7"/>
    <w:rsid w:val="006B5072"/>
    <w:rsid w:val="006B52EE"/>
    <w:rsid w:val="006B55DF"/>
    <w:rsid w:val="006B7A64"/>
    <w:rsid w:val="006C088B"/>
    <w:rsid w:val="006D6228"/>
    <w:rsid w:val="006E4412"/>
    <w:rsid w:val="006F0DEF"/>
    <w:rsid w:val="0070023D"/>
    <w:rsid w:val="0070449B"/>
    <w:rsid w:val="007065ED"/>
    <w:rsid w:val="007179B4"/>
    <w:rsid w:val="00733F29"/>
    <w:rsid w:val="007358CC"/>
    <w:rsid w:val="007367B7"/>
    <w:rsid w:val="00736F8F"/>
    <w:rsid w:val="00740107"/>
    <w:rsid w:val="00743005"/>
    <w:rsid w:val="007503F6"/>
    <w:rsid w:val="00752C54"/>
    <w:rsid w:val="0075489F"/>
    <w:rsid w:val="00754B7D"/>
    <w:rsid w:val="0075617F"/>
    <w:rsid w:val="00757ADB"/>
    <w:rsid w:val="0076725F"/>
    <w:rsid w:val="00767532"/>
    <w:rsid w:val="00771931"/>
    <w:rsid w:val="0078579B"/>
    <w:rsid w:val="00787B24"/>
    <w:rsid w:val="00796ECF"/>
    <w:rsid w:val="007A19CA"/>
    <w:rsid w:val="007A5C90"/>
    <w:rsid w:val="007B50D5"/>
    <w:rsid w:val="007C40C1"/>
    <w:rsid w:val="007C630C"/>
    <w:rsid w:val="007C7B51"/>
    <w:rsid w:val="007D57C9"/>
    <w:rsid w:val="007D599E"/>
    <w:rsid w:val="007D6DB8"/>
    <w:rsid w:val="007E17D6"/>
    <w:rsid w:val="008001AD"/>
    <w:rsid w:val="00802F92"/>
    <w:rsid w:val="00803A95"/>
    <w:rsid w:val="00805BE4"/>
    <w:rsid w:val="008078ED"/>
    <w:rsid w:val="00807957"/>
    <w:rsid w:val="0081106B"/>
    <w:rsid w:val="008139F0"/>
    <w:rsid w:val="008216FC"/>
    <w:rsid w:val="00824C7E"/>
    <w:rsid w:val="008257D8"/>
    <w:rsid w:val="00825977"/>
    <w:rsid w:val="00834284"/>
    <w:rsid w:val="008368A9"/>
    <w:rsid w:val="00836920"/>
    <w:rsid w:val="00840111"/>
    <w:rsid w:val="00844474"/>
    <w:rsid w:val="008511E1"/>
    <w:rsid w:val="008602B7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431A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4F99"/>
    <w:rsid w:val="008F62FB"/>
    <w:rsid w:val="00917A36"/>
    <w:rsid w:val="00922C4E"/>
    <w:rsid w:val="009238D2"/>
    <w:rsid w:val="00932346"/>
    <w:rsid w:val="00937FD3"/>
    <w:rsid w:val="00942A76"/>
    <w:rsid w:val="00944BD3"/>
    <w:rsid w:val="00947619"/>
    <w:rsid w:val="00951D0D"/>
    <w:rsid w:val="009529D1"/>
    <w:rsid w:val="00954830"/>
    <w:rsid w:val="0096170A"/>
    <w:rsid w:val="0096345F"/>
    <w:rsid w:val="00963D3C"/>
    <w:rsid w:val="009651B7"/>
    <w:rsid w:val="00967D5C"/>
    <w:rsid w:val="00973130"/>
    <w:rsid w:val="00980084"/>
    <w:rsid w:val="00981E3A"/>
    <w:rsid w:val="00984189"/>
    <w:rsid w:val="0098613B"/>
    <w:rsid w:val="0098657C"/>
    <w:rsid w:val="00992F6C"/>
    <w:rsid w:val="00993A2F"/>
    <w:rsid w:val="009A033E"/>
    <w:rsid w:val="009A0C64"/>
    <w:rsid w:val="009A48DC"/>
    <w:rsid w:val="009B10A7"/>
    <w:rsid w:val="009B1B4A"/>
    <w:rsid w:val="009B563A"/>
    <w:rsid w:val="009B6AAA"/>
    <w:rsid w:val="009D30D3"/>
    <w:rsid w:val="009D3890"/>
    <w:rsid w:val="009D3D1F"/>
    <w:rsid w:val="009D6E35"/>
    <w:rsid w:val="009E00C8"/>
    <w:rsid w:val="009E4BC7"/>
    <w:rsid w:val="009E64FF"/>
    <w:rsid w:val="009F2BFC"/>
    <w:rsid w:val="009F3A36"/>
    <w:rsid w:val="009F73D4"/>
    <w:rsid w:val="00A10D6C"/>
    <w:rsid w:val="00A11936"/>
    <w:rsid w:val="00A130C7"/>
    <w:rsid w:val="00A204C7"/>
    <w:rsid w:val="00A30BAF"/>
    <w:rsid w:val="00A35757"/>
    <w:rsid w:val="00A365E2"/>
    <w:rsid w:val="00A379E8"/>
    <w:rsid w:val="00A40D90"/>
    <w:rsid w:val="00A44F4A"/>
    <w:rsid w:val="00A47B29"/>
    <w:rsid w:val="00A55EF3"/>
    <w:rsid w:val="00A5687E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5D6D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167D9"/>
    <w:rsid w:val="00B2353D"/>
    <w:rsid w:val="00B3558A"/>
    <w:rsid w:val="00B364E6"/>
    <w:rsid w:val="00B45927"/>
    <w:rsid w:val="00B60501"/>
    <w:rsid w:val="00B76250"/>
    <w:rsid w:val="00B77FF4"/>
    <w:rsid w:val="00B860FD"/>
    <w:rsid w:val="00B9143F"/>
    <w:rsid w:val="00B93B1E"/>
    <w:rsid w:val="00B96349"/>
    <w:rsid w:val="00B96F2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0209E"/>
    <w:rsid w:val="00C140DC"/>
    <w:rsid w:val="00C17573"/>
    <w:rsid w:val="00C21313"/>
    <w:rsid w:val="00C2255C"/>
    <w:rsid w:val="00C275BE"/>
    <w:rsid w:val="00C32983"/>
    <w:rsid w:val="00C3375F"/>
    <w:rsid w:val="00C34130"/>
    <w:rsid w:val="00C35C7F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30BB"/>
    <w:rsid w:val="00C854DF"/>
    <w:rsid w:val="00C9066A"/>
    <w:rsid w:val="00C95B37"/>
    <w:rsid w:val="00C965BF"/>
    <w:rsid w:val="00CA2341"/>
    <w:rsid w:val="00CA7ADC"/>
    <w:rsid w:val="00CB3D60"/>
    <w:rsid w:val="00CC00E0"/>
    <w:rsid w:val="00CC1275"/>
    <w:rsid w:val="00CC154C"/>
    <w:rsid w:val="00CD0B60"/>
    <w:rsid w:val="00CE00EF"/>
    <w:rsid w:val="00CE0731"/>
    <w:rsid w:val="00CE0E0A"/>
    <w:rsid w:val="00CE1C24"/>
    <w:rsid w:val="00CE539F"/>
    <w:rsid w:val="00CF1A68"/>
    <w:rsid w:val="00CF285C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2698"/>
    <w:rsid w:val="00D270AB"/>
    <w:rsid w:val="00D36ACB"/>
    <w:rsid w:val="00D416B8"/>
    <w:rsid w:val="00D46EDC"/>
    <w:rsid w:val="00D53DF1"/>
    <w:rsid w:val="00D5462E"/>
    <w:rsid w:val="00D5725B"/>
    <w:rsid w:val="00D57E84"/>
    <w:rsid w:val="00D6376A"/>
    <w:rsid w:val="00D65FF5"/>
    <w:rsid w:val="00D74E69"/>
    <w:rsid w:val="00D75BA6"/>
    <w:rsid w:val="00D75FB6"/>
    <w:rsid w:val="00D7674D"/>
    <w:rsid w:val="00D80F9D"/>
    <w:rsid w:val="00D84BD7"/>
    <w:rsid w:val="00D84D0E"/>
    <w:rsid w:val="00D877C2"/>
    <w:rsid w:val="00D90FA7"/>
    <w:rsid w:val="00D91CBE"/>
    <w:rsid w:val="00D9337C"/>
    <w:rsid w:val="00D93A48"/>
    <w:rsid w:val="00D94FE4"/>
    <w:rsid w:val="00DA33DB"/>
    <w:rsid w:val="00DA3552"/>
    <w:rsid w:val="00DA508D"/>
    <w:rsid w:val="00DB4032"/>
    <w:rsid w:val="00DB5CCE"/>
    <w:rsid w:val="00DC717D"/>
    <w:rsid w:val="00DC7D52"/>
    <w:rsid w:val="00DD1F5A"/>
    <w:rsid w:val="00DD2F19"/>
    <w:rsid w:val="00DD3A12"/>
    <w:rsid w:val="00DE59B8"/>
    <w:rsid w:val="00DF1DEF"/>
    <w:rsid w:val="00DF4351"/>
    <w:rsid w:val="00DF5236"/>
    <w:rsid w:val="00E05E38"/>
    <w:rsid w:val="00E1161E"/>
    <w:rsid w:val="00E13D2E"/>
    <w:rsid w:val="00E14519"/>
    <w:rsid w:val="00E145B2"/>
    <w:rsid w:val="00E14BB9"/>
    <w:rsid w:val="00E155A8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5581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583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2742"/>
    <w:rsid w:val="00F10015"/>
    <w:rsid w:val="00F171B1"/>
    <w:rsid w:val="00F20607"/>
    <w:rsid w:val="00F242CD"/>
    <w:rsid w:val="00F26EDE"/>
    <w:rsid w:val="00F34522"/>
    <w:rsid w:val="00F3727F"/>
    <w:rsid w:val="00F375EA"/>
    <w:rsid w:val="00F40684"/>
    <w:rsid w:val="00F4159F"/>
    <w:rsid w:val="00F5494A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4212"/>
    <w:rsid w:val="00F865A5"/>
    <w:rsid w:val="00F875E8"/>
    <w:rsid w:val="00F953B8"/>
    <w:rsid w:val="00FA1753"/>
    <w:rsid w:val="00FB0F1B"/>
    <w:rsid w:val="00FB11E0"/>
    <w:rsid w:val="00FB3C2D"/>
    <w:rsid w:val="00FB4838"/>
    <w:rsid w:val="00FB7DFF"/>
    <w:rsid w:val="00FC33CC"/>
    <w:rsid w:val="00FC4D20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05CA"/>
  <w15:docId w15:val="{342B9222-4542-4C20-8A18-256B3A49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styleId="af0">
    <w:name w:val="No Spacing"/>
    <w:uiPriority w:val="1"/>
    <w:qFormat/>
    <w:rsid w:val="00C2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D25-FCAF-4C4B-BF37-2AF37C24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88</cp:revision>
  <cp:lastPrinted>2023-03-30T08:28:00Z</cp:lastPrinted>
  <dcterms:created xsi:type="dcterms:W3CDTF">2019-12-20T05:52:00Z</dcterms:created>
  <dcterms:modified xsi:type="dcterms:W3CDTF">2023-04-05T06:22:00Z</dcterms:modified>
</cp:coreProperties>
</file>